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CE" w:rsidRDefault="009F59CE" w:rsidP="009F5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B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автономное образовательное учреждение</w:t>
      </w:r>
    </w:p>
    <w:p w:rsidR="009F59CE" w:rsidRDefault="009F59CE" w:rsidP="009F5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BB7">
        <w:rPr>
          <w:rFonts w:ascii="Times New Roman" w:hAnsi="Times New Roman" w:cs="Times New Roman"/>
          <w:sz w:val="28"/>
          <w:szCs w:val="28"/>
        </w:rPr>
        <w:t xml:space="preserve"> «Прогимназия»</w:t>
      </w:r>
      <w:r w:rsidRPr="009F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9CE" w:rsidRPr="00372BB7" w:rsidRDefault="009F59CE" w:rsidP="009F5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72BB7">
        <w:rPr>
          <w:rFonts w:ascii="Times New Roman" w:hAnsi="Times New Roman" w:cs="Times New Roman"/>
          <w:sz w:val="28"/>
          <w:szCs w:val="28"/>
        </w:rPr>
        <w:t>Губаха,</w:t>
      </w:r>
      <w:r>
        <w:rPr>
          <w:rFonts w:ascii="Times New Roman" w:hAnsi="Times New Roman" w:cs="Times New Roman"/>
          <w:sz w:val="28"/>
          <w:szCs w:val="28"/>
        </w:rPr>
        <w:t xml:space="preserve"> Пермский край</w:t>
      </w:r>
    </w:p>
    <w:p w:rsidR="0032708C" w:rsidRPr="00372BB7" w:rsidRDefault="0032708C" w:rsidP="0032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center"/>
        <w:rPr>
          <w:rFonts w:ascii="Times New Roman" w:hAnsi="Times New Roman" w:cs="Times New Roman"/>
          <w:sz w:val="36"/>
          <w:szCs w:val="28"/>
        </w:rPr>
      </w:pPr>
      <w:r w:rsidRPr="00372BB7">
        <w:rPr>
          <w:rFonts w:ascii="Times New Roman" w:hAnsi="Times New Roman" w:cs="Times New Roman"/>
          <w:sz w:val="36"/>
          <w:szCs w:val="28"/>
        </w:rPr>
        <w:t>Мастер – класс</w:t>
      </w:r>
    </w:p>
    <w:p w:rsidR="0032708C" w:rsidRPr="00372BB7" w:rsidRDefault="0032708C" w:rsidP="0032708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72BB7">
        <w:rPr>
          <w:rFonts w:ascii="Times New Roman" w:hAnsi="Times New Roman" w:cs="Times New Roman"/>
          <w:b/>
          <w:sz w:val="36"/>
          <w:szCs w:val="28"/>
        </w:rPr>
        <w:t xml:space="preserve">«Применение активных методов обучения </w:t>
      </w:r>
    </w:p>
    <w:p w:rsidR="0032708C" w:rsidRPr="00372BB7" w:rsidRDefault="0032708C" w:rsidP="0032708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72BB7">
        <w:rPr>
          <w:rFonts w:ascii="Times New Roman" w:hAnsi="Times New Roman" w:cs="Times New Roman"/>
          <w:b/>
          <w:sz w:val="36"/>
          <w:szCs w:val="28"/>
        </w:rPr>
        <w:t>на разных этапах урока в начальной школе»</w:t>
      </w:r>
    </w:p>
    <w:p w:rsidR="0032708C" w:rsidRPr="00372BB7" w:rsidRDefault="0032708C" w:rsidP="0032708C">
      <w:pPr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  <w:r w:rsidRPr="00372BB7">
        <w:rPr>
          <w:rFonts w:ascii="Times New Roman" w:hAnsi="Times New Roman" w:cs="Times New Roman"/>
          <w:sz w:val="28"/>
          <w:szCs w:val="28"/>
        </w:rPr>
        <w:t xml:space="preserve">Автор: Атаманова Ю.Ю., </w:t>
      </w: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  <w:r w:rsidRPr="00372BB7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270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08C" w:rsidRPr="00372BB7" w:rsidRDefault="0032708C" w:rsidP="00372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BB7">
        <w:rPr>
          <w:rFonts w:ascii="Times New Roman" w:hAnsi="Times New Roman" w:cs="Times New Roman"/>
          <w:sz w:val="28"/>
          <w:szCs w:val="28"/>
        </w:rPr>
        <w:t>2019 г.</w:t>
      </w:r>
    </w:p>
    <w:p w:rsidR="0032708C" w:rsidRPr="005B4078" w:rsidRDefault="00FA470D" w:rsidP="005B4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708C" w:rsidRPr="005B4078" w:rsidRDefault="0032708C" w:rsidP="005B40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4078">
        <w:rPr>
          <w:rFonts w:ascii="Times New Roman" w:hAnsi="Times New Roman" w:cs="Times New Roman"/>
          <w:sz w:val="28"/>
          <w:szCs w:val="28"/>
        </w:rPr>
        <w:t>трансляция опыта, приобретённого в ходе собственной педагогической деятельности.</w:t>
      </w:r>
    </w:p>
    <w:p w:rsidR="00FA470D" w:rsidRPr="005B4078" w:rsidRDefault="00FA470D" w:rsidP="005B4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FA470D" w:rsidRPr="005B4078" w:rsidRDefault="0032708C" w:rsidP="005B4078">
      <w:pPr>
        <w:pStyle w:val="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стников с АМО;</w:t>
      </w:r>
    </w:p>
    <w:p w:rsidR="00FA470D" w:rsidRPr="005B4078" w:rsidRDefault="0032708C" w:rsidP="005B4078">
      <w:pPr>
        <w:pStyle w:val="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A470D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ить знания о АМО, </w:t>
      </w: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е применения АМО;</w:t>
      </w:r>
    </w:p>
    <w:p w:rsidR="00FA470D" w:rsidRPr="005B4078" w:rsidRDefault="0032708C" w:rsidP="005B4078">
      <w:pPr>
        <w:pStyle w:val="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A470D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активного взаимодействия участников мастер-класса между собой.</w:t>
      </w:r>
    </w:p>
    <w:p w:rsidR="00FA470D" w:rsidRPr="005B4078" w:rsidRDefault="00FA470D" w:rsidP="005B4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70D" w:rsidRPr="005B4078" w:rsidRDefault="00FA470D" w:rsidP="005B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B4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мастер-класса:</w:t>
      </w:r>
    </w:p>
    <w:p w:rsidR="00FA470D" w:rsidRPr="005B4078" w:rsidRDefault="00FA470D" w:rsidP="005B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75BE9" w:rsidRPr="005B4078" w:rsidRDefault="00FA470D" w:rsidP="005B407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рг. момент.</w:t>
      </w:r>
    </w:p>
    <w:p w:rsidR="00372BB7" w:rsidRPr="005B4078" w:rsidRDefault="00975BE9" w:rsidP="005B40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078">
        <w:rPr>
          <w:rFonts w:ascii="Times New Roman" w:hAnsi="Times New Roman" w:cs="Times New Roman"/>
          <w:sz w:val="28"/>
          <w:szCs w:val="28"/>
        </w:rPr>
        <w:t>-</w:t>
      </w:r>
      <w:r w:rsidR="006D0AC6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, дорогие участники, самые отважные люди школы! Добрый день, уважаемые </w:t>
      </w:r>
      <w:r w:rsidR="006F65BE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ги</w:t>
      </w:r>
      <w:r w:rsidR="006D0AC6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AC64E2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чень</w:t>
      </w:r>
      <w:r w:rsidR="006D0AC6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а, что вы пришли сюда. Любите ли вы путешествовать, так </w:t>
      </w:r>
      <w:r w:rsidR="00372BB7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я? </w:t>
      </w:r>
      <w:r w:rsidR="006D0AC6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ы ли отправиться в дальнее путешествие навстречу опасностям и приключениям? </w:t>
      </w:r>
    </w:p>
    <w:p w:rsidR="006D0AC6" w:rsidRPr="005B4078" w:rsidRDefault="006D0AC6" w:rsidP="005B4078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72BB7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ни одного человека, кто бы ни</w:t>
      </w:r>
      <w:r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итывался в детст</w:t>
      </w:r>
      <w:r w:rsidR="00372BB7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романами о пиратах, кто бы ни</w:t>
      </w:r>
      <w:r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чтал найти зарытые пиратами сокровища. Сегод</w:t>
      </w:r>
      <w:r w:rsidR="000C0FAE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 мы отправляемся за</w:t>
      </w:r>
      <w:r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кровищами. Н</w:t>
      </w:r>
      <w:r w:rsidR="00372BB7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 отличие</w:t>
      </w:r>
      <w:r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многих кладоискателей прошлого нам сегодня обязательно повезет. Нам непременно улыбнется удача. Иначе и быть не может, ведь вы такие храбрые, умные, </w:t>
      </w:r>
      <w:r w:rsidR="00880BD5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ые</w:t>
      </w:r>
      <w:r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удут встречаться опасности на на</w:t>
      </w:r>
      <w:r w:rsidR="00372BB7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м пути. Но мы все преодолеем!</w:t>
      </w:r>
    </w:p>
    <w:p w:rsidR="0051476B" w:rsidRPr="005B4078" w:rsidRDefault="00880BD5" w:rsidP="005B4078">
      <w:pPr>
        <w:pStyle w:val="1"/>
        <w:suppressAutoHyphens/>
        <w:ind w:firstLine="600"/>
        <w:rPr>
          <w:bCs/>
          <w:sz w:val="28"/>
          <w:szCs w:val="28"/>
        </w:rPr>
      </w:pPr>
      <w:r w:rsidRPr="005B4078">
        <w:rPr>
          <w:bCs/>
          <w:sz w:val="28"/>
          <w:szCs w:val="28"/>
        </w:rPr>
        <w:t xml:space="preserve">Чтобы быстро </w:t>
      </w:r>
      <w:r w:rsidR="00AC64E2" w:rsidRPr="005B4078">
        <w:rPr>
          <w:bCs/>
          <w:sz w:val="28"/>
          <w:szCs w:val="28"/>
        </w:rPr>
        <w:t>оказаться на</w:t>
      </w:r>
      <w:r w:rsidRPr="005B4078">
        <w:rPr>
          <w:bCs/>
          <w:sz w:val="28"/>
          <w:szCs w:val="28"/>
        </w:rPr>
        <w:t xml:space="preserve"> острове, где будем искать </w:t>
      </w:r>
      <w:r w:rsidR="00AC64E2" w:rsidRPr="005B4078">
        <w:rPr>
          <w:bCs/>
          <w:sz w:val="28"/>
          <w:szCs w:val="28"/>
        </w:rPr>
        <w:t>сокровища, воспользуемся</w:t>
      </w:r>
      <w:r w:rsidRPr="005B4078">
        <w:rPr>
          <w:bCs/>
          <w:sz w:val="28"/>
          <w:szCs w:val="28"/>
        </w:rPr>
        <w:t xml:space="preserve"> самолетом. </w:t>
      </w:r>
      <w:r w:rsidR="0094286A" w:rsidRPr="005B4078">
        <w:rPr>
          <w:rFonts w:eastAsia="+mn-ea"/>
          <w:color w:val="000000"/>
          <w:kern w:val="24"/>
          <w:sz w:val="28"/>
          <w:szCs w:val="28"/>
        </w:rPr>
        <w:t xml:space="preserve">Из разноцветных листов делаем самолетик и </w:t>
      </w:r>
      <w:r w:rsidR="0094286A" w:rsidRPr="005B4078">
        <w:rPr>
          <w:bCs/>
          <w:sz w:val="28"/>
          <w:szCs w:val="28"/>
        </w:rPr>
        <w:t xml:space="preserve">для положительного настроя на работу </w:t>
      </w:r>
      <w:r w:rsidR="0094286A" w:rsidRPr="005B4078">
        <w:rPr>
          <w:rFonts w:eastAsia="+mn-ea"/>
          <w:color w:val="000000"/>
          <w:kern w:val="24"/>
          <w:sz w:val="28"/>
          <w:szCs w:val="28"/>
        </w:rPr>
        <w:t>на крыльях пишем пожелания своим коллегам.</w:t>
      </w:r>
    </w:p>
    <w:p w:rsidR="00085D8A" w:rsidRPr="005B4078" w:rsidRDefault="009F59CE" w:rsidP="005B4078">
      <w:pPr>
        <w:pStyle w:val="1"/>
        <w:suppressAutoHyphens/>
        <w:ind w:firstLine="600"/>
        <w:jc w:val="both"/>
        <w:rPr>
          <w:b/>
          <w:bCs/>
          <w:i/>
          <w:sz w:val="28"/>
          <w:szCs w:val="28"/>
        </w:rPr>
      </w:pPr>
      <w:r w:rsidRPr="005B4078">
        <w:rPr>
          <w:b/>
          <w:bCs/>
          <w:i/>
          <w:sz w:val="28"/>
          <w:szCs w:val="28"/>
        </w:rPr>
        <w:t>Прием</w:t>
      </w:r>
      <w:r w:rsidR="0094286A" w:rsidRPr="005B4078">
        <w:rPr>
          <w:b/>
          <w:bCs/>
          <w:i/>
          <w:sz w:val="28"/>
          <w:szCs w:val="28"/>
        </w:rPr>
        <w:t xml:space="preserve"> «Самолетик пожеланий» СЛАЙД 2</w:t>
      </w:r>
    </w:p>
    <w:p w:rsidR="00085D8A" w:rsidRPr="005B4078" w:rsidRDefault="001E700B" w:rsidP="005B4078">
      <w:pPr>
        <w:pStyle w:val="1"/>
        <w:suppressAutoHyphens/>
        <w:ind w:firstLine="600"/>
        <w:jc w:val="both"/>
        <w:rPr>
          <w:b/>
          <w:bCs/>
          <w:sz w:val="28"/>
          <w:szCs w:val="28"/>
        </w:rPr>
      </w:pPr>
      <w:r w:rsidRPr="005B4078">
        <w:rPr>
          <w:rFonts w:eastAsia="+mn-ea"/>
          <w:color w:val="000000"/>
          <w:kern w:val="24"/>
          <w:sz w:val="28"/>
          <w:szCs w:val="28"/>
        </w:rPr>
        <w:t>А сейчас</w:t>
      </w:r>
      <w:r w:rsidR="00085D8A" w:rsidRPr="005B4078">
        <w:rPr>
          <w:rFonts w:eastAsia="+mn-ea"/>
          <w:color w:val="000000"/>
          <w:kern w:val="24"/>
          <w:sz w:val="28"/>
          <w:szCs w:val="28"/>
        </w:rPr>
        <w:t xml:space="preserve"> запускаем</w:t>
      </w:r>
      <w:r w:rsidR="0051476B" w:rsidRPr="005B4078">
        <w:rPr>
          <w:rFonts w:eastAsia="+mn-ea"/>
          <w:color w:val="000000"/>
          <w:kern w:val="24"/>
          <w:sz w:val="28"/>
          <w:szCs w:val="28"/>
        </w:rPr>
        <w:t xml:space="preserve"> самолетики</w:t>
      </w:r>
      <w:r w:rsidR="0032708C" w:rsidRPr="005B4078">
        <w:rPr>
          <w:rFonts w:eastAsia="+mn-ea"/>
          <w:color w:val="000000"/>
          <w:kern w:val="24"/>
          <w:sz w:val="28"/>
          <w:szCs w:val="28"/>
        </w:rPr>
        <w:t>,</w:t>
      </w:r>
      <w:r w:rsidR="0051476B" w:rsidRPr="005B4078">
        <w:rPr>
          <w:rFonts w:eastAsia="+mn-ea"/>
          <w:color w:val="000000"/>
          <w:kern w:val="24"/>
          <w:sz w:val="28"/>
          <w:szCs w:val="28"/>
        </w:rPr>
        <w:t xml:space="preserve"> и</w:t>
      </w:r>
      <w:r w:rsidR="0032708C" w:rsidRPr="005B4078">
        <w:rPr>
          <w:rFonts w:eastAsia="+mn-ea"/>
          <w:color w:val="000000"/>
          <w:kern w:val="24"/>
          <w:sz w:val="28"/>
          <w:szCs w:val="28"/>
        </w:rPr>
        <w:t xml:space="preserve"> каждый подни</w:t>
      </w:r>
      <w:r w:rsidRPr="005B4078">
        <w:rPr>
          <w:rFonts w:eastAsia="+mn-ea"/>
          <w:color w:val="000000"/>
          <w:kern w:val="24"/>
          <w:sz w:val="28"/>
          <w:szCs w:val="28"/>
        </w:rPr>
        <w:t>мите</w:t>
      </w:r>
      <w:r w:rsidR="0032708C" w:rsidRPr="005B4078">
        <w:rPr>
          <w:rFonts w:eastAsia="+mn-ea"/>
          <w:color w:val="000000"/>
          <w:kern w:val="24"/>
          <w:sz w:val="28"/>
          <w:szCs w:val="28"/>
        </w:rPr>
        <w:t xml:space="preserve"> находящийся ря</w:t>
      </w:r>
      <w:r w:rsidR="0051476B" w:rsidRPr="005B4078">
        <w:rPr>
          <w:rFonts w:eastAsia="+mn-ea"/>
          <w:color w:val="000000"/>
          <w:kern w:val="24"/>
          <w:sz w:val="28"/>
          <w:szCs w:val="28"/>
        </w:rPr>
        <w:t xml:space="preserve">дом и </w:t>
      </w:r>
      <w:r w:rsidRPr="005B4078">
        <w:rPr>
          <w:rFonts w:eastAsia="+mn-ea"/>
          <w:color w:val="000000"/>
          <w:kern w:val="24"/>
          <w:sz w:val="28"/>
          <w:szCs w:val="28"/>
        </w:rPr>
        <w:t>прочитайте</w:t>
      </w:r>
      <w:r w:rsidR="00AC64E2" w:rsidRPr="005B407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32708C" w:rsidRPr="005B4078">
        <w:rPr>
          <w:rFonts w:eastAsia="+mn-ea"/>
          <w:color w:val="000000"/>
          <w:kern w:val="24"/>
          <w:sz w:val="28"/>
          <w:szCs w:val="28"/>
        </w:rPr>
        <w:t xml:space="preserve">пожелание, </w:t>
      </w:r>
      <w:r w:rsidR="0051476B" w:rsidRPr="005B4078">
        <w:rPr>
          <w:rFonts w:eastAsia="+mn-ea"/>
          <w:color w:val="000000"/>
          <w:kern w:val="24"/>
          <w:sz w:val="28"/>
          <w:szCs w:val="28"/>
        </w:rPr>
        <w:t>написанное на крыльях.</w:t>
      </w:r>
    </w:p>
    <w:p w:rsidR="0051476B" w:rsidRPr="005B4078" w:rsidRDefault="0051476B" w:rsidP="005B4078">
      <w:pPr>
        <w:pStyle w:val="1"/>
        <w:suppressAutoHyphens/>
        <w:ind w:firstLine="600"/>
        <w:jc w:val="both"/>
        <w:rPr>
          <w:b/>
          <w:bCs/>
          <w:sz w:val="28"/>
          <w:szCs w:val="28"/>
        </w:rPr>
      </w:pPr>
      <w:r w:rsidRPr="005B4078">
        <w:rPr>
          <w:b/>
          <w:bCs/>
          <w:sz w:val="28"/>
          <w:szCs w:val="28"/>
        </w:rPr>
        <w:t xml:space="preserve">Пусть все трудности, которые будут встречаться вам на </w:t>
      </w:r>
      <w:r w:rsidR="00AC64E2" w:rsidRPr="005B4078">
        <w:rPr>
          <w:b/>
          <w:bCs/>
          <w:sz w:val="28"/>
          <w:szCs w:val="28"/>
        </w:rPr>
        <w:t>пути, вы</w:t>
      </w:r>
      <w:r w:rsidRPr="005B4078">
        <w:rPr>
          <w:b/>
          <w:bCs/>
          <w:sz w:val="28"/>
          <w:szCs w:val="28"/>
        </w:rPr>
        <w:t xml:space="preserve"> легко преодолеете.</w:t>
      </w:r>
    </w:p>
    <w:p w:rsidR="001E700B" w:rsidRPr="005B4078" w:rsidRDefault="001E700B" w:rsidP="005B4078">
      <w:pPr>
        <w:pStyle w:val="1"/>
        <w:suppressAutoHyphens/>
        <w:ind w:firstLine="600"/>
        <w:jc w:val="both"/>
        <w:rPr>
          <w:bCs/>
          <w:sz w:val="28"/>
          <w:szCs w:val="28"/>
        </w:rPr>
      </w:pPr>
      <w:r w:rsidRPr="005B4078">
        <w:rPr>
          <w:bCs/>
          <w:sz w:val="28"/>
          <w:szCs w:val="28"/>
        </w:rPr>
        <w:t xml:space="preserve">Обратите внимание, у вас самолетики разного цвета, это поможет вам распределиться по </w:t>
      </w:r>
      <w:r w:rsidR="00DF0406" w:rsidRPr="005B4078">
        <w:rPr>
          <w:bCs/>
          <w:sz w:val="28"/>
          <w:szCs w:val="28"/>
        </w:rPr>
        <w:t>экипажам</w:t>
      </w:r>
      <w:r w:rsidRPr="005B4078">
        <w:rPr>
          <w:bCs/>
          <w:sz w:val="28"/>
          <w:szCs w:val="28"/>
        </w:rPr>
        <w:t>. Занимайте свои места</w:t>
      </w:r>
      <w:r w:rsidR="006D0AC6" w:rsidRPr="005B4078">
        <w:rPr>
          <w:bCs/>
          <w:sz w:val="28"/>
          <w:szCs w:val="28"/>
        </w:rPr>
        <w:t xml:space="preserve"> на палубах ваших </w:t>
      </w:r>
      <w:r w:rsidR="000C0FAE" w:rsidRPr="005B4078">
        <w:rPr>
          <w:bCs/>
          <w:sz w:val="28"/>
          <w:szCs w:val="28"/>
        </w:rPr>
        <w:t>бригантин</w:t>
      </w:r>
      <w:r w:rsidRPr="005B4078">
        <w:rPr>
          <w:bCs/>
          <w:sz w:val="28"/>
          <w:szCs w:val="28"/>
        </w:rPr>
        <w:t>.</w:t>
      </w:r>
      <w:r w:rsidR="00DF0406" w:rsidRPr="005B4078">
        <w:rPr>
          <w:bCs/>
          <w:sz w:val="28"/>
          <w:szCs w:val="28"/>
        </w:rPr>
        <w:t xml:space="preserve"> Полный вперед!</w:t>
      </w:r>
    </w:p>
    <w:p w:rsidR="0051476B" w:rsidRPr="005B4078" w:rsidRDefault="006D0AC6" w:rsidP="005B4078">
      <w:pPr>
        <w:pStyle w:val="1"/>
        <w:suppressAutoHyphens/>
        <w:ind w:firstLine="600"/>
        <w:jc w:val="both"/>
        <w:rPr>
          <w:sz w:val="28"/>
          <w:szCs w:val="28"/>
        </w:rPr>
      </w:pPr>
      <w:r w:rsidRPr="005B4078">
        <w:rPr>
          <w:sz w:val="28"/>
          <w:szCs w:val="28"/>
        </w:rPr>
        <w:t xml:space="preserve">Не мешало бы </w:t>
      </w:r>
      <w:r w:rsidR="000C0FAE" w:rsidRPr="005B4078">
        <w:rPr>
          <w:sz w:val="28"/>
          <w:szCs w:val="28"/>
        </w:rPr>
        <w:t>для начала подкрепиться! Я</w:t>
      </w:r>
      <w:r w:rsidR="00A10E76" w:rsidRPr="005B4078">
        <w:rPr>
          <w:sz w:val="28"/>
          <w:szCs w:val="28"/>
        </w:rPr>
        <w:t xml:space="preserve"> угощаю и предлагаю</w:t>
      </w:r>
      <w:r w:rsidR="0051476B" w:rsidRPr="005B4078">
        <w:rPr>
          <w:sz w:val="28"/>
          <w:szCs w:val="28"/>
        </w:rPr>
        <w:t xml:space="preserve"> попробовать на вкус изюм, (учителям предлагаются сладкие изюминки на вкус)</w:t>
      </w:r>
      <w:r w:rsidR="0032708C" w:rsidRPr="005B4078">
        <w:rPr>
          <w:sz w:val="28"/>
          <w:szCs w:val="28"/>
        </w:rPr>
        <w:t>,</w:t>
      </w:r>
      <w:r w:rsidR="0051476B" w:rsidRPr="005B4078">
        <w:rPr>
          <w:sz w:val="28"/>
          <w:szCs w:val="28"/>
        </w:rPr>
        <w:t xml:space="preserve"> а </w:t>
      </w:r>
      <w:r w:rsidR="00AC64E2" w:rsidRPr="005B4078">
        <w:rPr>
          <w:sz w:val="28"/>
          <w:szCs w:val="28"/>
        </w:rPr>
        <w:t>я поделюсь</w:t>
      </w:r>
      <w:r w:rsidR="0051476B" w:rsidRPr="005B4078">
        <w:rPr>
          <w:sz w:val="28"/>
          <w:szCs w:val="28"/>
        </w:rPr>
        <w:t xml:space="preserve"> с большим удовольствием своими изюминками в работе.</w:t>
      </w:r>
    </w:p>
    <w:p w:rsidR="0051476B" w:rsidRPr="005B4078" w:rsidRDefault="00A10E76" w:rsidP="005B4078">
      <w:pPr>
        <w:pStyle w:val="1"/>
        <w:suppressAutoHyphens/>
        <w:ind w:firstLine="600"/>
        <w:jc w:val="both"/>
        <w:rPr>
          <w:sz w:val="28"/>
          <w:szCs w:val="28"/>
        </w:rPr>
      </w:pPr>
      <w:r w:rsidRPr="005B4078">
        <w:rPr>
          <w:sz w:val="28"/>
          <w:szCs w:val="28"/>
        </w:rPr>
        <w:t xml:space="preserve"> -   </w:t>
      </w:r>
      <w:r w:rsidR="001E700B" w:rsidRPr="005B4078">
        <w:rPr>
          <w:sz w:val="28"/>
          <w:szCs w:val="28"/>
        </w:rPr>
        <w:t>Сегодня мы поведем разговор об</w:t>
      </w:r>
      <w:r w:rsidR="0051476B" w:rsidRPr="005B4078">
        <w:rPr>
          <w:sz w:val="28"/>
          <w:szCs w:val="28"/>
        </w:rPr>
        <w:t xml:space="preserve"> одной </w:t>
      </w:r>
      <w:r w:rsidR="001E700B" w:rsidRPr="005B4078">
        <w:rPr>
          <w:sz w:val="28"/>
          <w:szCs w:val="28"/>
        </w:rPr>
        <w:t>очень интересной технологии</w:t>
      </w:r>
      <w:r w:rsidR="0051476B" w:rsidRPr="005B4078">
        <w:rPr>
          <w:sz w:val="28"/>
          <w:szCs w:val="28"/>
        </w:rPr>
        <w:t xml:space="preserve">, которую </w:t>
      </w:r>
      <w:r w:rsidR="00AC64E2" w:rsidRPr="005B4078">
        <w:rPr>
          <w:sz w:val="28"/>
          <w:szCs w:val="28"/>
        </w:rPr>
        <w:t>использую в</w:t>
      </w:r>
      <w:r w:rsidR="0051476B" w:rsidRPr="005B4078">
        <w:rPr>
          <w:sz w:val="28"/>
          <w:szCs w:val="28"/>
        </w:rPr>
        <w:t xml:space="preserve"> своей деятельности.</w:t>
      </w:r>
      <w:r w:rsidR="00AC64E2" w:rsidRPr="005B4078">
        <w:rPr>
          <w:sz w:val="28"/>
          <w:szCs w:val="28"/>
        </w:rPr>
        <w:t xml:space="preserve"> </w:t>
      </w:r>
      <w:r w:rsidR="0094286A" w:rsidRPr="005B4078">
        <w:rPr>
          <w:b/>
          <w:sz w:val="28"/>
          <w:szCs w:val="28"/>
        </w:rPr>
        <w:t>СЛАЙД 3</w:t>
      </w:r>
    </w:p>
    <w:p w:rsidR="006D0AC6" w:rsidRPr="005B4078" w:rsidRDefault="006D0AC6" w:rsidP="005B4078">
      <w:pPr>
        <w:pStyle w:val="1"/>
        <w:suppressAutoHyphens/>
        <w:ind w:firstLine="600"/>
        <w:jc w:val="both"/>
        <w:rPr>
          <w:sz w:val="28"/>
          <w:szCs w:val="28"/>
        </w:rPr>
      </w:pPr>
      <w:r w:rsidRPr="005B4078">
        <w:rPr>
          <w:sz w:val="28"/>
          <w:szCs w:val="28"/>
        </w:rPr>
        <w:t xml:space="preserve">А – что как вы </w:t>
      </w:r>
      <w:r w:rsidR="0094286A" w:rsidRPr="005B4078">
        <w:rPr>
          <w:sz w:val="28"/>
          <w:szCs w:val="28"/>
        </w:rPr>
        <w:t>думаете,</w:t>
      </w:r>
      <w:r w:rsidRPr="005B4078">
        <w:rPr>
          <w:sz w:val="28"/>
          <w:szCs w:val="28"/>
        </w:rPr>
        <w:t xml:space="preserve"> может означать эта буква?</w:t>
      </w:r>
      <w:r w:rsidR="00B24768" w:rsidRPr="005B4078">
        <w:rPr>
          <w:sz w:val="28"/>
          <w:szCs w:val="28"/>
        </w:rPr>
        <w:t xml:space="preserve"> (нажимаем 1 раз)</w:t>
      </w:r>
    </w:p>
    <w:p w:rsidR="006D0AC6" w:rsidRPr="005B4078" w:rsidRDefault="006D0AC6" w:rsidP="005B4078">
      <w:pPr>
        <w:pStyle w:val="1"/>
        <w:suppressAutoHyphens/>
        <w:ind w:firstLine="600"/>
        <w:jc w:val="both"/>
        <w:rPr>
          <w:sz w:val="28"/>
          <w:szCs w:val="28"/>
        </w:rPr>
      </w:pPr>
      <w:r w:rsidRPr="005B4078">
        <w:rPr>
          <w:sz w:val="28"/>
          <w:szCs w:val="28"/>
        </w:rPr>
        <w:t>М – ваши ассоциации с этой буквой?</w:t>
      </w:r>
      <w:r w:rsidR="00B24768" w:rsidRPr="005B4078">
        <w:rPr>
          <w:sz w:val="28"/>
          <w:szCs w:val="28"/>
        </w:rPr>
        <w:t xml:space="preserve"> (нажимаем второй раз)</w:t>
      </w:r>
    </w:p>
    <w:p w:rsidR="006D0AC6" w:rsidRPr="005B4078" w:rsidRDefault="006D0AC6" w:rsidP="005B4078">
      <w:pPr>
        <w:pStyle w:val="1"/>
        <w:suppressAutoHyphens/>
        <w:ind w:firstLine="600"/>
        <w:jc w:val="both"/>
        <w:rPr>
          <w:sz w:val="28"/>
          <w:szCs w:val="28"/>
        </w:rPr>
      </w:pPr>
      <w:r w:rsidRPr="005B4078">
        <w:rPr>
          <w:sz w:val="28"/>
          <w:szCs w:val="28"/>
        </w:rPr>
        <w:t>О – какие здесь?</w:t>
      </w:r>
      <w:r w:rsidR="00B24768" w:rsidRPr="005B4078">
        <w:rPr>
          <w:sz w:val="28"/>
          <w:szCs w:val="28"/>
        </w:rPr>
        <w:t xml:space="preserve"> (нажимаем третий раз)</w:t>
      </w:r>
    </w:p>
    <w:p w:rsidR="00372BB7" w:rsidRPr="005B4078" w:rsidRDefault="00372BB7" w:rsidP="005B4078">
      <w:pPr>
        <w:pStyle w:val="1"/>
        <w:suppressAutoHyphens/>
        <w:ind w:firstLine="600"/>
        <w:jc w:val="both"/>
        <w:rPr>
          <w:sz w:val="28"/>
          <w:szCs w:val="28"/>
        </w:rPr>
      </w:pPr>
      <w:r w:rsidRPr="005B4078">
        <w:rPr>
          <w:sz w:val="28"/>
          <w:szCs w:val="28"/>
        </w:rPr>
        <w:t xml:space="preserve">А это </w:t>
      </w:r>
      <w:r w:rsidRPr="005B4078">
        <w:rPr>
          <w:b/>
          <w:bCs/>
          <w:sz w:val="28"/>
          <w:szCs w:val="28"/>
        </w:rPr>
        <w:t>Активные методы обучения!</w:t>
      </w:r>
    </w:p>
    <w:p w:rsidR="0094286A" w:rsidRPr="005B4078" w:rsidRDefault="0051476B" w:rsidP="005B4078">
      <w:pPr>
        <w:pStyle w:val="1"/>
        <w:suppressAutoHyphens/>
        <w:ind w:firstLine="600"/>
        <w:rPr>
          <w:b/>
          <w:bCs/>
          <w:i/>
          <w:sz w:val="28"/>
          <w:szCs w:val="28"/>
        </w:rPr>
      </w:pPr>
      <w:r w:rsidRPr="005B4078">
        <w:rPr>
          <w:b/>
          <w:bCs/>
          <w:sz w:val="28"/>
          <w:szCs w:val="28"/>
        </w:rPr>
        <w:t>—</w:t>
      </w:r>
      <w:r w:rsidR="00B24768" w:rsidRPr="005B4078">
        <w:rPr>
          <w:sz w:val="28"/>
          <w:szCs w:val="28"/>
        </w:rPr>
        <w:t xml:space="preserve"> Методы, обеспечивающие </w:t>
      </w:r>
      <w:r w:rsidR="00AC64E2" w:rsidRPr="005B4078">
        <w:rPr>
          <w:sz w:val="28"/>
          <w:szCs w:val="28"/>
        </w:rPr>
        <w:t>активную и</w:t>
      </w:r>
      <w:r w:rsidR="00B24768" w:rsidRPr="005B4078">
        <w:rPr>
          <w:sz w:val="28"/>
          <w:szCs w:val="28"/>
        </w:rPr>
        <w:t xml:space="preserve"> разнообразную мыслительную </w:t>
      </w:r>
      <w:r w:rsidR="00B24768" w:rsidRPr="005B4078">
        <w:rPr>
          <w:sz w:val="28"/>
          <w:szCs w:val="28"/>
        </w:rPr>
        <w:lastRenderedPageBreak/>
        <w:t>и практическую деятельность</w:t>
      </w:r>
      <w:r w:rsidRPr="005B4078">
        <w:rPr>
          <w:sz w:val="28"/>
          <w:szCs w:val="28"/>
        </w:rPr>
        <w:t xml:space="preserve"> учащихся</w:t>
      </w:r>
      <w:r w:rsidR="00B24768" w:rsidRPr="005B4078">
        <w:rPr>
          <w:sz w:val="28"/>
          <w:szCs w:val="28"/>
        </w:rPr>
        <w:t xml:space="preserve">.  </w:t>
      </w:r>
      <w:r w:rsidR="00B24768" w:rsidRPr="005B4078">
        <w:rPr>
          <w:b/>
          <w:sz w:val="28"/>
          <w:szCs w:val="28"/>
        </w:rPr>
        <w:t xml:space="preserve">СЛАЙД </w:t>
      </w:r>
      <w:r w:rsidR="0094286A" w:rsidRPr="005B4078">
        <w:rPr>
          <w:b/>
          <w:sz w:val="28"/>
          <w:szCs w:val="28"/>
        </w:rPr>
        <w:t>4</w:t>
      </w:r>
      <w:r w:rsidRPr="005B4078">
        <w:rPr>
          <w:b/>
          <w:sz w:val="28"/>
          <w:szCs w:val="28"/>
        </w:rPr>
        <w:br/>
      </w:r>
      <w:r w:rsidR="001E700B" w:rsidRPr="005B4078">
        <w:rPr>
          <w:color w:val="000000"/>
          <w:sz w:val="28"/>
          <w:szCs w:val="28"/>
          <w:shd w:val="clear" w:color="auto" w:fill="FFFFFF"/>
        </w:rPr>
        <w:t xml:space="preserve">- </w:t>
      </w:r>
      <w:r w:rsidR="00372BB7" w:rsidRPr="005B4078">
        <w:rPr>
          <w:color w:val="000000"/>
          <w:sz w:val="28"/>
          <w:szCs w:val="28"/>
          <w:shd w:val="clear" w:color="auto" w:fill="FFFFFF"/>
        </w:rPr>
        <w:t>Ну что продолжаем путешествие</w:t>
      </w:r>
      <w:r w:rsidR="00B24768" w:rsidRPr="005B4078">
        <w:rPr>
          <w:color w:val="000000"/>
          <w:sz w:val="28"/>
          <w:szCs w:val="28"/>
          <w:shd w:val="clear" w:color="auto" w:fill="FFFFFF"/>
        </w:rPr>
        <w:t xml:space="preserve"> в поисках сокровищ</w:t>
      </w:r>
      <w:r w:rsidR="00372BB7" w:rsidRPr="005B4078">
        <w:rPr>
          <w:color w:val="000000"/>
          <w:sz w:val="28"/>
          <w:szCs w:val="28"/>
          <w:shd w:val="clear" w:color="auto" w:fill="FFFFFF"/>
        </w:rPr>
        <w:t xml:space="preserve">? </w:t>
      </w:r>
      <w:r w:rsidR="00B24768" w:rsidRPr="005B4078">
        <w:rPr>
          <w:color w:val="000000"/>
          <w:sz w:val="28"/>
          <w:szCs w:val="28"/>
          <w:shd w:val="clear" w:color="auto" w:fill="FFFFFF"/>
        </w:rPr>
        <w:t>Настроены ли мы на победу? Давайте выясним,</w:t>
      </w:r>
      <w:r w:rsidR="00AC64E2" w:rsidRPr="005B4078">
        <w:rPr>
          <w:color w:val="000000"/>
          <w:sz w:val="28"/>
          <w:szCs w:val="28"/>
          <w:shd w:val="clear" w:color="auto" w:fill="FFFFFF"/>
        </w:rPr>
        <w:t xml:space="preserve"> </w:t>
      </w:r>
      <w:r w:rsidR="00B24768" w:rsidRPr="005B4078">
        <w:rPr>
          <w:color w:val="000000"/>
          <w:sz w:val="28"/>
          <w:szCs w:val="28"/>
          <w:shd w:val="clear" w:color="auto" w:fill="FFFFFF"/>
        </w:rPr>
        <w:t xml:space="preserve">какой у нас настрой! Используя </w:t>
      </w:r>
      <w:r w:rsidR="009F59CE" w:rsidRPr="005B4078">
        <w:rPr>
          <w:color w:val="000000"/>
          <w:sz w:val="28"/>
          <w:szCs w:val="28"/>
          <w:shd w:val="clear" w:color="auto" w:fill="FFFFFF"/>
        </w:rPr>
        <w:t>прием</w:t>
      </w:r>
      <w:r w:rsidR="00B24768" w:rsidRPr="005B4078">
        <w:rPr>
          <w:color w:val="000000"/>
          <w:sz w:val="28"/>
          <w:szCs w:val="28"/>
          <w:shd w:val="clear" w:color="auto" w:fill="FFFFFF"/>
        </w:rPr>
        <w:t xml:space="preserve"> </w:t>
      </w:r>
      <w:r w:rsidR="00B24768" w:rsidRPr="005B4078">
        <w:rPr>
          <w:b/>
          <w:bCs/>
          <w:i/>
          <w:sz w:val="28"/>
          <w:szCs w:val="28"/>
          <w:u w:val="single"/>
        </w:rPr>
        <w:t>«Солнышко и тучка».</w:t>
      </w:r>
      <w:r w:rsidR="0094286A" w:rsidRPr="005B4078">
        <w:rPr>
          <w:b/>
          <w:bCs/>
          <w:i/>
          <w:sz w:val="28"/>
          <w:szCs w:val="28"/>
        </w:rPr>
        <w:t xml:space="preserve"> СЛАЙД 5</w:t>
      </w:r>
    </w:p>
    <w:p w:rsidR="00B24768" w:rsidRPr="005B4078" w:rsidRDefault="00B24768" w:rsidP="005B4078">
      <w:pPr>
        <w:pStyle w:val="1"/>
        <w:suppressAutoHyphens/>
        <w:ind w:firstLine="600"/>
        <w:rPr>
          <w:color w:val="000000"/>
          <w:sz w:val="28"/>
          <w:szCs w:val="28"/>
          <w:shd w:val="clear" w:color="auto" w:fill="FFFFFF"/>
        </w:rPr>
      </w:pPr>
      <w:r w:rsidRPr="005B4078">
        <w:rPr>
          <w:bCs/>
          <w:sz w:val="28"/>
          <w:szCs w:val="28"/>
        </w:rPr>
        <w:t xml:space="preserve">Я часто использую этот </w:t>
      </w:r>
      <w:r w:rsidR="006F65BE" w:rsidRPr="005B4078">
        <w:rPr>
          <w:bCs/>
          <w:sz w:val="28"/>
          <w:szCs w:val="28"/>
        </w:rPr>
        <w:t xml:space="preserve">прием </w:t>
      </w:r>
      <w:r w:rsidRPr="005B4078">
        <w:rPr>
          <w:color w:val="000000"/>
          <w:sz w:val="28"/>
          <w:szCs w:val="28"/>
          <w:shd w:val="clear" w:color="auto" w:fill="FFFFFF"/>
        </w:rPr>
        <w:t>для мотивации учащихся</w:t>
      </w:r>
      <w:r w:rsidR="001E700B" w:rsidRPr="005B4078">
        <w:rPr>
          <w:color w:val="000000"/>
          <w:sz w:val="28"/>
          <w:szCs w:val="28"/>
          <w:shd w:val="clear" w:color="auto" w:fill="FFFFFF"/>
        </w:rPr>
        <w:t>, их ожиданий и опасений</w:t>
      </w:r>
      <w:r w:rsidRPr="005B4078">
        <w:rPr>
          <w:color w:val="000000"/>
          <w:sz w:val="28"/>
          <w:szCs w:val="28"/>
          <w:shd w:val="clear" w:color="auto" w:fill="FFFFFF"/>
        </w:rPr>
        <w:t>.</w:t>
      </w:r>
      <w:r w:rsidR="00E8527E" w:rsidRPr="005B4078">
        <w:rPr>
          <w:color w:val="000000"/>
          <w:sz w:val="28"/>
          <w:szCs w:val="28"/>
          <w:shd w:val="clear" w:color="auto" w:fill="FFFFFF"/>
        </w:rPr>
        <w:t xml:space="preserve"> Уважаемые коллеги, напишите на солнышках ваши ожидания от предстоящего мастер-класса, а если у вас есть сомнения или опасения напишите на тучке. </w:t>
      </w:r>
      <w:r w:rsidR="003E4F0A" w:rsidRPr="005B4078">
        <w:rPr>
          <w:bCs/>
          <w:sz w:val="28"/>
          <w:szCs w:val="28"/>
        </w:rPr>
        <w:t>У меня сегодня прекрасное настроение с утра. Но я все-</w:t>
      </w:r>
      <w:r w:rsidR="00AC64E2" w:rsidRPr="005B4078">
        <w:rPr>
          <w:bCs/>
          <w:sz w:val="28"/>
          <w:szCs w:val="28"/>
        </w:rPr>
        <w:t>таки волнуюсь</w:t>
      </w:r>
      <w:r w:rsidR="003E4F0A" w:rsidRPr="005B4078">
        <w:rPr>
          <w:bCs/>
          <w:sz w:val="28"/>
          <w:szCs w:val="28"/>
        </w:rPr>
        <w:t>, будет ли вам интересен и полезен мой мастер-класс.</w:t>
      </w:r>
      <w:r w:rsidR="00AC64E2" w:rsidRPr="005B4078">
        <w:rPr>
          <w:bCs/>
          <w:sz w:val="28"/>
          <w:szCs w:val="28"/>
        </w:rPr>
        <w:t xml:space="preserve"> </w:t>
      </w:r>
      <w:r w:rsidR="00E8527E" w:rsidRPr="005B4078">
        <w:rPr>
          <w:color w:val="000000"/>
          <w:sz w:val="28"/>
          <w:szCs w:val="28"/>
          <w:shd w:val="clear" w:color="auto" w:fill="FFFFFF"/>
        </w:rPr>
        <w:t xml:space="preserve">Поднимите, пожалуйста, тучки и солнышки, посмотрим какой у нас сегодня настрой. </w:t>
      </w:r>
      <w:r w:rsidR="003E4F0A" w:rsidRPr="005B4078">
        <w:rPr>
          <w:color w:val="000000"/>
          <w:sz w:val="28"/>
          <w:szCs w:val="28"/>
          <w:shd w:val="clear" w:color="auto" w:fill="FFFFFF"/>
        </w:rPr>
        <w:t xml:space="preserve">Замечательно! </w:t>
      </w:r>
      <w:r w:rsidR="00E8527E" w:rsidRPr="005B4078">
        <w:rPr>
          <w:color w:val="000000"/>
          <w:sz w:val="28"/>
          <w:szCs w:val="28"/>
          <w:shd w:val="clear" w:color="auto" w:fill="FFFFFF"/>
        </w:rPr>
        <w:t>Мо</w:t>
      </w:r>
      <w:r w:rsidR="003E4F0A" w:rsidRPr="005B4078">
        <w:rPr>
          <w:color w:val="000000"/>
          <w:sz w:val="28"/>
          <w:szCs w:val="28"/>
          <w:shd w:val="clear" w:color="auto" w:fill="FFFFFF"/>
        </w:rPr>
        <w:t>жем продолжать.</w:t>
      </w:r>
    </w:p>
    <w:p w:rsidR="00811B7D" w:rsidRPr="005B4078" w:rsidRDefault="00E8527E" w:rsidP="005B4078">
      <w:pPr>
        <w:pStyle w:val="1"/>
        <w:suppressAutoHyphens/>
        <w:ind w:firstLine="600"/>
        <w:rPr>
          <w:sz w:val="28"/>
          <w:szCs w:val="28"/>
        </w:rPr>
      </w:pPr>
      <w:r w:rsidRPr="005B4078">
        <w:rPr>
          <w:color w:val="000000"/>
          <w:sz w:val="28"/>
          <w:szCs w:val="28"/>
          <w:shd w:val="clear" w:color="auto" w:fill="FFFFFF"/>
        </w:rPr>
        <w:t xml:space="preserve">К этому вы вернемся в конце нашего общения. </w:t>
      </w:r>
      <w:r w:rsidR="003E4F0A" w:rsidRPr="005B4078">
        <w:rPr>
          <w:color w:val="000000"/>
          <w:sz w:val="28"/>
          <w:szCs w:val="28"/>
          <w:shd w:val="clear" w:color="auto" w:fill="FFFFFF"/>
        </w:rPr>
        <w:t>А как учитель на уроке на этом этапе, я поняла, что ребята готовы к дальнейшей работе.</w:t>
      </w:r>
    </w:p>
    <w:p w:rsidR="00AA2E2E" w:rsidRPr="005B4078" w:rsidRDefault="00A50E6F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8527E" w:rsidRPr="005B4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альнего путешествия необходима подготовка</w:t>
      </w:r>
      <w:r w:rsidR="000C0FAE" w:rsidRPr="005B4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="00975BE9" w:rsidRPr="005B4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час</w:t>
      </w:r>
      <w:r w:rsidR="001E700B" w:rsidRPr="005B4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AA2E2E" w:rsidRPr="005B4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ьте, пожалуйста, на вопросы, только быстро.</w:t>
      </w:r>
    </w:p>
    <w:p w:rsidR="00AA2E2E" w:rsidRPr="005B4078" w:rsidRDefault="00AA2E2E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сегодня число? А день недели?</w:t>
      </w:r>
    </w:p>
    <w:p w:rsidR="00AA2E2E" w:rsidRPr="005B4078" w:rsidRDefault="00AA2E2E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кричит осел?</w:t>
      </w:r>
    </w:p>
    <w:p w:rsidR="00AA2E2E" w:rsidRPr="005B4078" w:rsidRDefault="00AA2E2E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тянутый круг.</w:t>
      </w:r>
    </w:p>
    <w:p w:rsidR="00AA2E2E" w:rsidRPr="005B4078" w:rsidRDefault="00AA2E2E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чем путешествовал Емеля?</w:t>
      </w:r>
    </w:p>
    <w:p w:rsidR="00AA2E2E" w:rsidRPr="005B4078" w:rsidRDefault="00AA2E2E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зывается рот у птицы?</w:t>
      </w:r>
    </w:p>
    <w:p w:rsidR="00AA2E2E" w:rsidRPr="005B4078" w:rsidRDefault="00AA2E2E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сидит на троне и управляет царством?</w:t>
      </w:r>
    </w:p>
    <w:p w:rsidR="00AA2E2E" w:rsidRPr="005B4078" w:rsidRDefault="00AA2E2E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</w:t>
      </w:r>
      <w:r w:rsidR="00975BE9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значное число.</w:t>
      </w:r>
    </w:p>
    <w:p w:rsidR="00AA2E2E" w:rsidRPr="005B4078" w:rsidRDefault="00AA2E2E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-Ее наклеивают на конверт.</w:t>
      </w:r>
    </w:p>
    <w:p w:rsidR="00AA2E2E" w:rsidRPr="005B4078" w:rsidRDefault="00AA2E2E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гласных звуков в русском языке?</w:t>
      </w:r>
    </w:p>
    <w:p w:rsidR="00582BAF" w:rsidRPr="005B4078" w:rsidRDefault="00582BAF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0A" w:rsidRPr="005B4078" w:rsidRDefault="00582BAF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2E2E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. Вот вы </w:t>
      </w:r>
      <w:r w:rsidR="001E700B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частвовали </w:t>
      </w:r>
      <w:r w:rsidR="005B4078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4078" w:rsidRPr="005B407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</w:t>
      </w:r>
      <w:r w:rsidR="009F59CE" w:rsidRPr="005B407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азминке</w:t>
      </w:r>
      <w:r w:rsidR="003E4F0A" w:rsidRPr="005B407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  <w:r w:rsidR="003E4F0A" w:rsidRPr="005B40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</w:p>
    <w:p w:rsidR="00811B7D" w:rsidRPr="005B4078" w:rsidRDefault="001E700B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изировали мыслительную деятельность. П</w:t>
      </w:r>
      <w:r w:rsidR="00AA2E2E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дрились и готовы </w:t>
      </w:r>
      <w:r w:rsidR="000C0FAE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овать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C5398" w:rsidRPr="005B4078" w:rsidRDefault="003E4F0A" w:rsidP="005B407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бятами на уроках для активизации мыслительной деятельности</w:t>
      </w:r>
      <w:r w:rsidR="00D001A6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использую </w:t>
      </w: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метод </w:t>
      </w:r>
      <w:r w:rsidR="00D001A6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личных уроках </w:t>
      </w:r>
      <w:r w:rsidR="006F65BE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ных</w:t>
      </w:r>
      <w:r w:rsidR="00AC64E2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1A6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х урока.</w:t>
      </w:r>
    </w:p>
    <w:p w:rsidR="003E4F0A" w:rsidRPr="005B4078" w:rsidRDefault="003E4F0A" w:rsidP="005B4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 ставят ученика в новую позицию, когда он перестает быть пассивным и становится активным участником образовательного процесса. Следующий метод можно использовать на презентации учебного материала.</w:t>
      </w:r>
    </w:p>
    <w:p w:rsidR="00EA5B26" w:rsidRPr="005B4078" w:rsidRDefault="000C0FAE" w:rsidP="005B40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07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ы с вами на диком побережье.</w:t>
      </w:r>
      <w:r w:rsidR="009F59CE" w:rsidRPr="005B407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D001A6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</w:t>
      </w:r>
      <w:r w:rsidR="00EA5B26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иентировать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местности</w:t>
      </w:r>
      <w:r w:rsidR="00EA5B26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щимся в теме</w:t>
      </w:r>
      <w:r w:rsidRPr="005B407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урока, </w:t>
      </w:r>
      <w:r w:rsidR="00D001A6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 </w:t>
      </w:r>
      <w:r w:rsidR="009F59CE" w:rsidRPr="005B40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ием</w:t>
      </w:r>
      <w:r w:rsidR="00D001A6" w:rsidRPr="005B40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«Ульи»</w:t>
      </w:r>
      <w:r w:rsidR="00AE465D" w:rsidRPr="005B40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</w:t>
      </w:r>
      <w:r w:rsidR="009F59CE" w:rsidRPr="005B40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6D0AC6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582BAF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и на уроке русского языка, и литературного </w:t>
      </w:r>
      <w:r w:rsidR="009F59CE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, и</w:t>
      </w:r>
      <w:r w:rsidR="00582BAF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го мира.</w:t>
      </w:r>
      <w:r w:rsidR="00AC64E2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908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уем</w:t>
      </w:r>
      <w:r w:rsidR="00D001A6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</w:t>
      </w:r>
      <w:r w:rsidR="006F65BE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D001A6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4E2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86A" w:rsidRPr="005B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6D0AC6" w:rsidRPr="005B4078" w:rsidRDefault="00582BAF" w:rsidP="005B4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6908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слова на группы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9CE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91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ется набор карточек-слов с названиями редких животных и растений</w:t>
      </w:r>
      <w:r w:rsidR="00AE465D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ных на листах того же цвета, что и самолетики</w:t>
      </w:r>
      <w:r w:rsidR="00285691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9CE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91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 в группе, затем выходим и прикрепляем на доску)</w:t>
      </w:r>
      <w:r w:rsidR="00446908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выполнение 3 минуты.</w:t>
      </w:r>
    </w:p>
    <w:p w:rsidR="00D64F82" w:rsidRPr="005B4078" w:rsidRDefault="00A07CC7" w:rsidP="005B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B40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М организации самостоятельной работы над темой</w:t>
      </w:r>
    </w:p>
    <w:p w:rsidR="000E31DC" w:rsidRPr="005B4078" w:rsidRDefault="000C0FAE" w:rsidP="005B4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тважные путешественники искали клад. </w:t>
      </w:r>
      <w:r w:rsidR="00446908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– это настоящий клад. </w:t>
      </w:r>
      <w:r w:rsidR="00A07CC7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D001A6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 чтобы проверить истину ваших предположений и </w:t>
      </w:r>
      <w:r w:rsidR="00D001A6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адок, а для учащихся самостоятельная</w:t>
      </w:r>
      <w:r w:rsidR="009F59CE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1A6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4E4504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спользуем</w:t>
      </w:r>
      <w:r w:rsidR="009F59CE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9CE" w:rsidRPr="005B40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прием </w:t>
      </w:r>
      <w:r w:rsidR="000E31DC" w:rsidRPr="005B40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«</w:t>
      </w:r>
      <w:r w:rsidR="00285691" w:rsidRPr="005B40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щем клад</w:t>
      </w:r>
      <w:r w:rsidR="000E31DC" w:rsidRPr="005B40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»</w:t>
      </w:r>
      <w:r w:rsidR="00AE465D" w:rsidRPr="005B40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  <w:r w:rsidR="009F59CE" w:rsidRPr="005B40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4286A" w:rsidRPr="005B4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7</w:t>
      </w:r>
    </w:p>
    <w:p w:rsidR="000E31DC" w:rsidRPr="005B4078" w:rsidRDefault="000E31DC" w:rsidP="005B40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AE465D"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ших</w:t>
      </w:r>
      <w:r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олах </w:t>
      </w:r>
      <w:r w:rsidR="00AE465D"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жит</w:t>
      </w:r>
      <w:r w:rsidR="009F59CE"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465D"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ровизированная энциклопедия с информационным</w:t>
      </w:r>
      <w:r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</w:t>
      </w:r>
      <w:r w:rsidR="00AE465D"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0C0FAE"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аждый</w:t>
      </w:r>
      <w:r w:rsidR="006F65BE"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C0FAE"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ипаж</w:t>
      </w:r>
      <w:r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своим </w:t>
      </w:r>
      <w:r w:rsidR="00AE465D"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олом знакомится с информацией. </w:t>
      </w:r>
      <w:r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истечению </w:t>
      </w:r>
      <w:r w:rsidR="00D001A6"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х минут</w:t>
      </w:r>
      <w:r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ая группа заканчивает работу </w:t>
      </w:r>
      <w:r w:rsidR="00285691" w:rsidRPr="005B4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ыходит к доске, исправляя ошибки или подтверждая правильность своих ответов.</w:t>
      </w:r>
    </w:p>
    <w:p w:rsidR="00E045A4" w:rsidRPr="005B4078" w:rsidRDefault="005B4078" w:rsidP="005B40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5B40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АМ презентации</w:t>
      </w:r>
      <w:r w:rsidR="000E31DC" w:rsidRPr="005B40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результатов практической работы</w:t>
      </w:r>
    </w:p>
    <w:p w:rsidR="00EA5B26" w:rsidRPr="005B4078" w:rsidRDefault="00285691" w:rsidP="005B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ажаемые коллеги, давайте проверим, что у вас получилось. Используем </w:t>
      </w:r>
      <w:r w:rsidR="009F59CE" w:rsidRPr="005B40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</w:t>
      </w:r>
      <w:r w:rsidRPr="005B40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До – после».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йте вывод.</w:t>
      </w:r>
      <w:r w:rsidR="004E4504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выяснили, кто был прав. Данные методы испол</w:t>
      </w:r>
      <w:r w:rsidR="0059557C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ьзую, например,</w:t>
      </w:r>
      <w:r w:rsidR="004E4504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частей речи, объемного произведения по литературе, при изучении природных зон на окружающем мире</w:t>
      </w:r>
      <w:r w:rsidR="0059557C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755F" w:rsidRPr="005B4078" w:rsidRDefault="0078755F" w:rsidP="005B4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изкультминутка</w:t>
      </w: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М релаксации).</w:t>
      </w:r>
      <w:r w:rsidR="0037173C"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37173C" w:rsidRPr="005B4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8</w:t>
      </w:r>
    </w:p>
    <w:p w:rsidR="0078755F" w:rsidRPr="005B4078" w:rsidRDefault="0078755F" w:rsidP="005B4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Под тихую музыку). Закройте, пожалуйста, глаза. Наберите грудью побольше воздуха и ощутите солоноватый запах моря. Морской воздух свежий и немного влажный. Вы слышите, как кричат чайки, и чувствуете себя сейчас совершенно спокойно и безмятежно. Потянитесь, выпрямитесь, откройте глаза и снова будьте здесь, свежи и полны бодрости.</w:t>
      </w:r>
    </w:p>
    <w:p w:rsidR="0078755F" w:rsidRPr="005B4078" w:rsidRDefault="0078755F" w:rsidP="005B4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тоит забывать о восстанавливающей релаксации на уроке. Ведь иногда нескольких минут достаточно, чтобы встряхнуться, весело и активно расслабиться, восстановить энергию. Активные методы релаксации позволят сделать это, не выходя из класса.</w:t>
      </w:r>
    </w:p>
    <w:p w:rsidR="004E4504" w:rsidRPr="005B4078" w:rsidRDefault="0078755F" w:rsidP="005B4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B40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дведение итогов урока</w:t>
      </w:r>
    </w:p>
    <w:p w:rsidR="0078755F" w:rsidRPr="005B4078" w:rsidRDefault="0078755F" w:rsidP="005B4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B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, грамотно и интересно подвести итоги урока</w:t>
      </w:r>
      <w:r w:rsidR="00E52876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атизации знаний</w:t>
      </w:r>
      <w:r w:rsidR="00AC64E2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помогают активные методы. Для учителя этот этап очень важен, поскольку позволяет выяснить, что ребята усвоили хорошо, а на что обратить внимание на следующем уроке. Кроме того, обратная связь от учеников позволяет учителю скорректировать урок на будущее.</w:t>
      </w:r>
    </w:p>
    <w:p w:rsidR="00E273DB" w:rsidRPr="005B4078" w:rsidRDefault="001317ED" w:rsidP="005B4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07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 нас с вами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ает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E4504" w:rsidRPr="005B40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мотритель</w:t>
      </w:r>
      <w:r w:rsidR="00E273DB" w:rsidRPr="005B40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яка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оворит, что у нее </w:t>
      </w:r>
      <w:r w:rsidR="00AC64E2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,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тобы его получить, надо пройти </w:t>
      </w:r>
      <w:r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испытание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59CE" w:rsidRPr="005B4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</w:t>
      </w:r>
      <w:r w:rsidR="007B5896" w:rsidRPr="005B4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Маяк» (берем сигнальные карточки)</w:t>
      </w:r>
      <w:r w:rsidR="00E52876" w:rsidRPr="005B4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СЛАЙД </w:t>
      </w:r>
      <w:r w:rsidR="0037173C" w:rsidRPr="005B4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егодня вам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хитрые задам.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 отрицательный ответ,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5896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у ответить 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нет",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твердительный - тогда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5896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чает -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да".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мневаюсь я, 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ждого ума палата,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у меня для вас совет: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веты "ДА", ответы "НЕТ"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ть </w:t>
      </w:r>
      <w:r w:rsidR="007B5896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громко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пешите,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5896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умав, </w:t>
      </w:r>
      <w:r w:rsidR="007B5896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у поднимите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3DB" w:rsidRPr="005B40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5896" w:rsidRPr="005B4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ый цвет – да, красный - означает нет.</w:t>
      </w:r>
    </w:p>
    <w:p w:rsidR="00E273DB" w:rsidRPr="005B4078" w:rsidRDefault="007B5896" w:rsidP="005B4078">
      <w:pPr>
        <w:pStyle w:val="a3"/>
        <w:shd w:val="clear" w:color="auto" w:fill="FFFFF0"/>
        <w:spacing w:before="0" w:beforeAutospacing="0" w:after="0" w:afterAutospacing="0"/>
        <w:rPr>
          <w:color w:val="000000"/>
          <w:sz w:val="28"/>
          <w:szCs w:val="28"/>
        </w:rPr>
      </w:pPr>
      <w:r w:rsidRPr="005B4078">
        <w:rPr>
          <w:color w:val="000000"/>
          <w:sz w:val="28"/>
          <w:szCs w:val="28"/>
        </w:rPr>
        <w:t>Готовы ли вы пройти последнее испытание?</w:t>
      </w:r>
      <w:r w:rsidR="00E273DB" w:rsidRPr="005B4078">
        <w:rPr>
          <w:color w:val="000000"/>
          <w:sz w:val="28"/>
          <w:szCs w:val="28"/>
        </w:rPr>
        <w:br/>
      </w:r>
    </w:p>
    <w:p w:rsidR="00406FD7" w:rsidRPr="005B4078" w:rsidRDefault="00406FD7" w:rsidP="005B407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hAnsi="Times New Roman" w:cs="Times New Roman"/>
          <w:sz w:val="28"/>
          <w:szCs w:val="28"/>
          <w:shd w:val="clear" w:color="auto" w:fill="FFFFFF"/>
        </w:rPr>
        <w:t>За ранения пиратам выплачивалась компенсация. (да) Пиратские капитаны заботились о своей команде, поэтому если кто-то получал травму или ранение в бою, то ему выплачивались деньги на лечение.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41EE2" w:rsidRPr="005B4078" w:rsidRDefault="00741EE2" w:rsidP="005B407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инстве пиратских судов всегда царила анархия, а алкоголь лился рекой.</w:t>
      </w:r>
      <w:r w:rsidRPr="005B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B40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т</w:t>
      </w:r>
      <w:r w:rsidRPr="005B4078">
        <w:rPr>
          <w:rFonts w:ascii="Times New Roman" w:hAnsi="Times New Roman" w:cs="Times New Roman"/>
          <w:sz w:val="28"/>
          <w:szCs w:val="28"/>
          <w:shd w:val="clear" w:color="auto" w:fill="FFFFFF"/>
        </w:rPr>
        <w:t>) Многие капитаны вводили на своих суднах сухой закон, чтобы было проще управлять командой.</w:t>
      </w:r>
      <w:r w:rsidR="00406FD7" w:rsidRPr="005B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сточайшая дисциплина. </w:t>
      </w:r>
      <w:r w:rsidRPr="005B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алкоголь, как известно, вызывает обезвоживание, что в условиях отсутствия свежей пресной воды приводило к смерти.</w:t>
      </w:r>
      <w:r w:rsidRPr="005B4078">
        <w:rPr>
          <w:rFonts w:ascii="Times New Roman" w:hAnsi="Times New Roman" w:cs="Times New Roman"/>
          <w:sz w:val="28"/>
          <w:szCs w:val="28"/>
        </w:rPr>
        <w:br/>
      </w:r>
    </w:p>
    <w:p w:rsidR="00741EE2" w:rsidRPr="005B4078" w:rsidRDefault="00406FD7" w:rsidP="005B407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амые богатые пираты носили в ушах драгоценные серьги.</w:t>
      </w:r>
      <w:r w:rsidR="009F59CE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B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</w:t>
      </w: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41EE2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пираты, даже очень бедные, носили в ушах драгоценные серьги. </w:t>
      </w:r>
      <w:r w:rsidR="007B5896" w:rsidRPr="005B4078">
        <w:rPr>
          <w:rFonts w:ascii="Times New Roman" w:hAnsi="Times New Roman" w:cs="Times New Roman"/>
          <w:sz w:val="28"/>
          <w:szCs w:val="28"/>
          <w:shd w:val="clear" w:color="auto" w:fill="FFFFFF"/>
        </w:rPr>
        <w:t>Серьга</w:t>
      </w:r>
      <w:r w:rsidRPr="005B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шах определенного пирата означала, что он уже несколько раз пересекал экватор.</w:t>
      </w:r>
      <w:r w:rsidR="00AC64E2" w:rsidRPr="005B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1EE2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случае смерти пирата послужить своеобразной оплатой за нормальные похороны.</w:t>
      </w:r>
      <w:r w:rsidR="00AC64E2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078">
        <w:rPr>
          <w:rFonts w:ascii="Times New Roman" w:hAnsi="Times New Roman" w:cs="Times New Roman"/>
          <w:sz w:val="28"/>
          <w:szCs w:val="28"/>
          <w:shd w:val="clear" w:color="auto" w:fill="FFFFFF"/>
        </w:rPr>
        <w:t>Пираты считали, что пирсинг ушей помогал улучшать зрение</w:t>
      </w:r>
    </w:p>
    <w:p w:rsidR="0078755F" w:rsidRPr="005B4078" w:rsidRDefault="007B5896" w:rsidP="005B407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40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406FD7" w:rsidRPr="005B40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ратские сокровища</w:t>
      </w:r>
      <w:r w:rsidRPr="005B40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золотые слитки и украшения складывали в сундуки и прятали в пещерах.</w:t>
      </w:r>
      <w:r w:rsidRPr="005B407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(нет)</w:t>
      </w:r>
      <w:r w:rsidR="00406FD7" w:rsidRPr="005B4078">
        <w:rPr>
          <w:rFonts w:ascii="Times New Roman" w:hAnsi="Times New Roman" w:cs="Times New Roman"/>
          <w:sz w:val="28"/>
          <w:szCs w:val="28"/>
        </w:rPr>
        <w:br/>
      </w:r>
      <w:r w:rsidR="00406FD7" w:rsidRPr="005B4078">
        <w:rPr>
          <w:rFonts w:ascii="Times New Roman" w:hAnsi="Times New Roman" w:cs="Times New Roman"/>
          <w:sz w:val="28"/>
          <w:szCs w:val="28"/>
          <w:shd w:val="clear" w:color="auto" w:fill="FFFFFF"/>
        </w:rPr>
        <w:t>Пираты очень редко прятали свои сокровища. Во-первых, жили они всегда сегодняшним днем, поскольку не знали, как переживут следующий бой. Во-вторых, сокровищами на то время чаще были не </w:t>
      </w:r>
      <w:hyperlink r:id="rId8" w:history="1">
        <w:r w:rsidR="00406FD7" w:rsidRPr="005B407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золотые слитки и украшения</w:t>
        </w:r>
      </w:hyperlink>
      <w:r w:rsidR="00406FD7" w:rsidRPr="005B4078">
        <w:rPr>
          <w:rFonts w:ascii="Times New Roman" w:hAnsi="Times New Roman" w:cs="Times New Roman"/>
          <w:sz w:val="28"/>
          <w:szCs w:val="28"/>
          <w:shd w:val="clear" w:color="auto" w:fill="FFFFFF"/>
        </w:rPr>
        <w:t>, а скоропортящиеся товары, ткани, какао и продукты питания.</w:t>
      </w:r>
    </w:p>
    <w:p w:rsidR="001317ED" w:rsidRPr="005B4078" w:rsidRDefault="001317ED" w:rsidP="005B407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40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Молодцы! Справились со всеми заданиями! Получайте сундук с драгоценными сокровищами! </w:t>
      </w:r>
    </w:p>
    <w:p w:rsidR="00D001A6" w:rsidRPr="005B4078" w:rsidRDefault="00D001A6" w:rsidP="005B40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C78DA" w:rsidRPr="005B4078" w:rsidRDefault="00FC78DA" w:rsidP="005B407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активных методов обучения отмечают, что усваивается учащимися</w:t>
      </w:r>
      <w:r w:rsidR="0037173C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7173C" w:rsidRPr="005B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</w:p>
    <w:p w:rsidR="00FC78DA" w:rsidRPr="005B4078" w:rsidRDefault="00FC78DA" w:rsidP="005B407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10% того, что он читает,</w:t>
      </w:r>
    </w:p>
    <w:p w:rsidR="00FC78DA" w:rsidRPr="005B4078" w:rsidRDefault="00FC78DA" w:rsidP="005B407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20% того, что слышит,</w:t>
      </w:r>
    </w:p>
    <w:p w:rsidR="00FC78DA" w:rsidRPr="005B4078" w:rsidRDefault="00FC78DA" w:rsidP="005B407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30% того, что видит,</w:t>
      </w:r>
    </w:p>
    <w:p w:rsidR="00FC78DA" w:rsidRPr="005B4078" w:rsidRDefault="00FC78DA" w:rsidP="005B407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50-70% запоминается при участии в групповых дискуссиях,</w:t>
      </w:r>
    </w:p>
    <w:p w:rsidR="00FC78DA" w:rsidRPr="005B4078" w:rsidRDefault="00FC78DA" w:rsidP="005B407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>80% - при самостоятельном обнаружении и формулировании проблем,</w:t>
      </w:r>
    </w:p>
    <w:p w:rsidR="00FC78DA" w:rsidRPr="005B4078" w:rsidRDefault="00FC78DA" w:rsidP="005B407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0% - если обучающийся непосредственно участвует в реальной действительности, в самостоятельной постановке проблем, выработке и принятии решения, формулировке выводов и прогнозов.</w:t>
      </w:r>
    </w:p>
    <w:p w:rsidR="00FC78DA" w:rsidRPr="005B4078" w:rsidRDefault="00FC78DA" w:rsidP="005B4078">
      <w:pPr>
        <w:shd w:val="clear" w:color="auto" w:fill="FFFFFF"/>
        <w:spacing w:after="19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i/>
          <w:iCs/>
          <w:caps/>
          <w:color w:val="000000"/>
          <w:kern w:val="36"/>
          <w:sz w:val="28"/>
          <w:szCs w:val="28"/>
          <w:lang w:eastAsia="ru-RU"/>
        </w:rPr>
        <w:t>КОНФУЦИЙ: "СКАЖИ МНЕ — И Я ЗАБУДУ, ПОКАЖИ МНЕ — И Я ЗАПОМНЮ, ДАЙ МНЕ СДЕЛАТЬ — И Я ПОЙМУ."</w:t>
      </w:r>
    </w:p>
    <w:p w:rsidR="00EA5B26" w:rsidRPr="005B4078" w:rsidRDefault="00EA5B26" w:rsidP="005B40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К сожалению, временные рамки не позволяют познакомить вас со многими другими активными методами обучения. </w:t>
      </w:r>
    </w:p>
    <w:p w:rsidR="001317ED" w:rsidRPr="005B4078" w:rsidRDefault="008D4F68" w:rsidP="005B40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078">
        <w:rPr>
          <w:rFonts w:ascii="Times New Roman" w:hAnsi="Times New Roman" w:cs="Times New Roman"/>
          <w:color w:val="000000"/>
          <w:sz w:val="28"/>
          <w:szCs w:val="28"/>
        </w:rPr>
        <w:t xml:space="preserve">Подводя итог нашего мастер-класса, вернёмся к </w:t>
      </w:r>
      <w:r w:rsidR="009F59CE" w:rsidRPr="005B4078">
        <w:rPr>
          <w:rFonts w:ascii="Times New Roman" w:hAnsi="Times New Roman" w:cs="Times New Roman"/>
          <w:color w:val="000000"/>
          <w:sz w:val="28"/>
          <w:szCs w:val="28"/>
        </w:rPr>
        <w:t xml:space="preserve">приему </w:t>
      </w:r>
      <w:r w:rsidRPr="005B4078">
        <w:rPr>
          <w:rFonts w:ascii="Times New Roman" w:hAnsi="Times New Roman" w:cs="Times New Roman"/>
          <w:b/>
          <w:color w:val="000000"/>
          <w:sz w:val="28"/>
          <w:szCs w:val="28"/>
        </w:rPr>
        <w:t>«Солнышко и туча».</w:t>
      </w:r>
      <w:r w:rsidRPr="005B4078">
        <w:rPr>
          <w:rFonts w:ascii="Times New Roman" w:hAnsi="Times New Roman" w:cs="Times New Roman"/>
          <w:color w:val="000000"/>
          <w:sz w:val="28"/>
          <w:szCs w:val="28"/>
        </w:rPr>
        <w:t xml:space="preserve"> Вспомните, какие ожидания и опасения были у вас в начале мастер-класса. Определите для себя, оправдались ли они.</w:t>
      </w:r>
      <w:r w:rsidR="009F59CE" w:rsidRPr="005B4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7ED"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ще я хочу сказать: «Наберись смелости – сделай попытку».  </w:t>
      </w:r>
    </w:p>
    <w:p w:rsidR="001317ED" w:rsidRPr="005B4078" w:rsidRDefault="001317ED" w:rsidP="005B407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йтесь применять инновационные методы. </w:t>
      </w:r>
    </w:p>
    <w:p w:rsidR="008D4F68" w:rsidRPr="005B4078" w:rsidRDefault="008D4F68" w:rsidP="005B4078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8304E1" w:rsidRPr="005B4078" w:rsidRDefault="00EA5B26" w:rsidP="005B407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B4078">
        <w:rPr>
          <w:rFonts w:ascii="Times New Roman" w:hAnsi="Times New Roman" w:cs="Times New Roman"/>
          <w:i/>
          <w:sz w:val="28"/>
          <w:szCs w:val="28"/>
          <w:lang w:eastAsia="ru-RU"/>
        </w:rPr>
        <w:t>Спасибо за внимание!</w:t>
      </w:r>
      <w:r w:rsidR="0037173C" w:rsidRPr="005B40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</w:t>
      </w:r>
      <w:r w:rsidR="0037173C" w:rsidRPr="005B4078">
        <w:rPr>
          <w:rFonts w:ascii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3E6E22" w:rsidRPr="00372BB7" w:rsidRDefault="003E6E22" w:rsidP="0022273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73515" w:rsidRPr="00372BB7" w:rsidRDefault="00573515" w:rsidP="0022273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E6E22" w:rsidRPr="00372BB7" w:rsidRDefault="003E6E22" w:rsidP="0022273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E6E22" w:rsidRPr="00372BB7" w:rsidRDefault="003E6E22" w:rsidP="0022273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E6E22" w:rsidRPr="00372BB7" w:rsidRDefault="003E6E22" w:rsidP="0022273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E6E22" w:rsidRPr="00372BB7" w:rsidSect="004657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9F" w:rsidRDefault="00B84B9F" w:rsidP="00AF0268">
      <w:pPr>
        <w:spacing w:after="0" w:line="240" w:lineRule="auto"/>
      </w:pPr>
      <w:r>
        <w:separator/>
      </w:r>
    </w:p>
  </w:endnote>
  <w:endnote w:type="continuationSeparator" w:id="0">
    <w:p w:rsidR="00B84B9F" w:rsidRDefault="00B84B9F" w:rsidP="00AF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380013"/>
      <w:docPartObj>
        <w:docPartGallery w:val="Page Numbers (Bottom of Page)"/>
        <w:docPartUnique/>
      </w:docPartObj>
    </w:sdtPr>
    <w:sdtEndPr/>
    <w:sdtContent>
      <w:p w:rsidR="00AF0268" w:rsidRDefault="00E567F7">
        <w:pPr>
          <w:pStyle w:val="ab"/>
          <w:jc w:val="center"/>
        </w:pPr>
        <w:r>
          <w:fldChar w:fldCharType="begin"/>
        </w:r>
        <w:r w:rsidR="00AF0268">
          <w:instrText>PAGE   \* MERGEFORMAT</w:instrText>
        </w:r>
        <w:r>
          <w:fldChar w:fldCharType="separate"/>
        </w:r>
        <w:r w:rsidR="005B4078">
          <w:rPr>
            <w:noProof/>
          </w:rPr>
          <w:t>6</w:t>
        </w:r>
        <w:r>
          <w:fldChar w:fldCharType="end"/>
        </w:r>
      </w:p>
    </w:sdtContent>
  </w:sdt>
  <w:p w:rsidR="00AF0268" w:rsidRDefault="00AF02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9F" w:rsidRDefault="00B84B9F" w:rsidP="00AF0268">
      <w:pPr>
        <w:spacing w:after="0" w:line="240" w:lineRule="auto"/>
      </w:pPr>
      <w:r>
        <w:separator/>
      </w:r>
    </w:p>
  </w:footnote>
  <w:footnote w:type="continuationSeparator" w:id="0">
    <w:p w:rsidR="00B84B9F" w:rsidRDefault="00B84B9F" w:rsidP="00AF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2A26"/>
    <w:multiLevelType w:val="multilevel"/>
    <w:tmpl w:val="37E25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17928"/>
    <w:multiLevelType w:val="multilevel"/>
    <w:tmpl w:val="80D6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43935"/>
    <w:multiLevelType w:val="multilevel"/>
    <w:tmpl w:val="C38A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8044E"/>
    <w:multiLevelType w:val="multilevel"/>
    <w:tmpl w:val="B4D00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901200"/>
    <w:multiLevelType w:val="hybridMultilevel"/>
    <w:tmpl w:val="C6CC18DA"/>
    <w:lvl w:ilvl="0" w:tplc="4552E2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9E5"/>
    <w:multiLevelType w:val="hybridMultilevel"/>
    <w:tmpl w:val="A890370C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5B63395C"/>
    <w:multiLevelType w:val="multilevel"/>
    <w:tmpl w:val="6FCA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925AD0"/>
    <w:multiLevelType w:val="multilevel"/>
    <w:tmpl w:val="4010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D10"/>
    <w:rsid w:val="00045F13"/>
    <w:rsid w:val="00085D8A"/>
    <w:rsid w:val="00096920"/>
    <w:rsid w:val="000A285D"/>
    <w:rsid w:val="000B64A0"/>
    <w:rsid w:val="000C0FAE"/>
    <w:rsid w:val="000E31DC"/>
    <w:rsid w:val="001317ED"/>
    <w:rsid w:val="001B5A98"/>
    <w:rsid w:val="001E174E"/>
    <w:rsid w:val="001E700B"/>
    <w:rsid w:val="0022273A"/>
    <w:rsid w:val="00241C6D"/>
    <w:rsid w:val="00285691"/>
    <w:rsid w:val="002F4E7C"/>
    <w:rsid w:val="0031345F"/>
    <w:rsid w:val="0032708C"/>
    <w:rsid w:val="0037173C"/>
    <w:rsid w:val="00372BB7"/>
    <w:rsid w:val="003E4F0A"/>
    <w:rsid w:val="003E6E22"/>
    <w:rsid w:val="00406FD7"/>
    <w:rsid w:val="004443FB"/>
    <w:rsid w:val="00446908"/>
    <w:rsid w:val="004657CB"/>
    <w:rsid w:val="004673E3"/>
    <w:rsid w:val="004D5138"/>
    <w:rsid w:val="004E4504"/>
    <w:rsid w:val="00503A7E"/>
    <w:rsid w:val="0051476B"/>
    <w:rsid w:val="00573515"/>
    <w:rsid w:val="00582BAF"/>
    <w:rsid w:val="0059557C"/>
    <w:rsid w:val="005B4078"/>
    <w:rsid w:val="005C5398"/>
    <w:rsid w:val="005F367E"/>
    <w:rsid w:val="0067715B"/>
    <w:rsid w:val="006A0E66"/>
    <w:rsid w:val="006D0AC6"/>
    <w:rsid w:val="006D3A7B"/>
    <w:rsid w:val="006D3E0D"/>
    <w:rsid w:val="006F65BE"/>
    <w:rsid w:val="00741EE2"/>
    <w:rsid w:val="0077710A"/>
    <w:rsid w:val="00783896"/>
    <w:rsid w:val="0078755F"/>
    <w:rsid w:val="007975CD"/>
    <w:rsid w:val="007B5896"/>
    <w:rsid w:val="00811B7D"/>
    <w:rsid w:val="0082415A"/>
    <w:rsid w:val="008304E1"/>
    <w:rsid w:val="008428A3"/>
    <w:rsid w:val="00880BD5"/>
    <w:rsid w:val="008D4F68"/>
    <w:rsid w:val="0094286A"/>
    <w:rsid w:val="00960F10"/>
    <w:rsid w:val="00975BE9"/>
    <w:rsid w:val="009F59CE"/>
    <w:rsid w:val="00A07CC7"/>
    <w:rsid w:val="00A10E76"/>
    <w:rsid w:val="00A50E6F"/>
    <w:rsid w:val="00AA2E2E"/>
    <w:rsid w:val="00AC64E2"/>
    <w:rsid w:val="00AE465D"/>
    <w:rsid w:val="00AF0268"/>
    <w:rsid w:val="00B24768"/>
    <w:rsid w:val="00B639BC"/>
    <w:rsid w:val="00B73AEC"/>
    <w:rsid w:val="00B84B9F"/>
    <w:rsid w:val="00BB3FD8"/>
    <w:rsid w:val="00CD19B5"/>
    <w:rsid w:val="00D001A6"/>
    <w:rsid w:val="00D01D10"/>
    <w:rsid w:val="00D64F82"/>
    <w:rsid w:val="00DA6348"/>
    <w:rsid w:val="00DE16E2"/>
    <w:rsid w:val="00DF0406"/>
    <w:rsid w:val="00E045A4"/>
    <w:rsid w:val="00E273DB"/>
    <w:rsid w:val="00E52876"/>
    <w:rsid w:val="00E567F7"/>
    <w:rsid w:val="00E832D5"/>
    <w:rsid w:val="00E8527E"/>
    <w:rsid w:val="00E859AF"/>
    <w:rsid w:val="00EA5B26"/>
    <w:rsid w:val="00EB6866"/>
    <w:rsid w:val="00ED2BBC"/>
    <w:rsid w:val="00FA470D"/>
    <w:rsid w:val="00FC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B167E-0E61-4496-AAAE-477EC4B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A5B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9A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E6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line number"/>
    <w:basedOn w:val="a0"/>
    <w:uiPriority w:val="99"/>
    <w:semiHidden/>
    <w:unhideWhenUsed/>
    <w:rsid w:val="00AF0268"/>
  </w:style>
  <w:style w:type="paragraph" w:styleId="a9">
    <w:name w:val="header"/>
    <w:basedOn w:val="a"/>
    <w:link w:val="aa"/>
    <w:uiPriority w:val="99"/>
    <w:unhideWhenUsed/>
    <w:rsid w:val="00AF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268"/>
  </w:style>
  <w:style w:type="paragraph" w:styleId="ab">
    <w:name w:val="footer"/>
    <w:basedOn w:val="a"/>
    <w:link w:val="ac"/>
    <w:uiPriority w:val="99"/>
    <w:unhideWhenUsed/>
    <w:rsid w:val="00AF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268"/>
  </w:style>
  <w:style w:type="paragraph" w:customStyle="1" w:styleId="1">
    <w:name w:val="Обычный1"/>
    <w:rsid w:val="005147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51476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e">
    <w:name w:val="Hyperlink"/>
    <w:basedOn w:val="a0"/>
    <w:uiPriority w:val="99"/>
    <w:semiHidden/>
    <w:unhideWhenUsed/>
    <w:rsid w:val="0032708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2708C"/>
    <w:pPr>
      <w:ind w:left="720"/>
      <w:contextualSpacing/>
    </w:pPr>
  </w:style>
  <w:style w:type="character" w:styleId="af0">
    <w:name w:val="Emphasis"/>
    <w:basedOn w:val="a0"/>
    <w:uiPriority w:val="20"/>
    <w:qFormat/>
    <w:rsid w:val="00975B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cube.tv/2014/10/nauchnue-factu-o-zolo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F387-C160-4A7C-B452-EEFFD13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рокофьева</dc:creator>
  <cp:lastModifiedBy>1</cp:lastModifiedBy>
  <cp:revision>19</cp:revision>
  <cp:lastPrinted>2019-02-06T03:10:00Z</cp:lastPrinted>
  <dcterms:created xsi:type="dcterms:W3CDTF">2019-02-02T18:51:00Z</dcterms:created>
  <dcterms:modified xsi:type="dcterms:W3CDTF">2019-04-13T15:29:00Z</dcterms:modified>
</cp:coreProperties>
</file>